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C627D" w14:textId="77777777" w:rsidR="001823B0" w:rsidRPr="003251D1" w:rsidRDefault="001823B0" w:rsidP="003251D1">
      <w:pPr>
        <w:pStyle w:val="Titre1"/>
      </w:pPr>
      <w:r w:rsidRPr="003251D1">
        <w:t>Les microbes pathogènes</w:t>
      </w:r>
    </w:p>
    <w:p w14:paraId="604971BF" w14:textId="7F3E2915" w:rsidR="001823B0" w:rsidRPr="003251D1" w:rsidRDefault="001823B0" w:rsidP="003251D1">
      <w:pPr>
        <w:pStyle w:val="Titre1"/>
      </w:pPr>
      <w:r w:rsidRPr="003251D1">
        <w:rPr>
          <w:sz w:val="36"/>
        </w:rPr>
        <w:t>Situations à discuter – Guide enseignant (GE3)</w:t>
      </w:r>
    </w:p>
    <w:p w14:paraId="136DDD50" w14:textId="37EED1BD" w:rsidR="008616AD" w:rsidRPr="000D4695" w:rsidRDefault="003251D1" w:rsidP="000D4695">
      <w:pPr>
        <w:rPr>
          <w:rFonts w:cs="Arial"/>
        </w:rPr>
      </w:pPr>
      <w:r w:rsidRPr="003251D1">
        <w:rPr>
          <w:noProof/>
          <w:sz w:val="36"/>
          <w:lang w:eastAsia="fr-FR"/>
        </w:rPr>
        <w:drawing>
          <wp:anchor distT="0" distB="0" distL="114300" distR="114300" simplePos="0" relativeHeight="251669504" behindDoc="0" locked="0" layoutInCell="1" allowOverlap="1" wp14:anchorId="27217394" wp14:editId="3F7A7487">
            <wp:simplePos x="0" y="0"/>
            <wp:positionH relativeFrom="column">
              <wp:posOffset>6284578</wp:posOffset>
            </wp:positionH>
            <wp:positionV relativeFrom="page">
              <wp:posOffset>1047184</wp:posOffset>
            </wp:positionV>
            <wp:extent cx="752475" cy="781050"/>
            <wp:effectExtent l="0" t="0" r="9525" b="0"/>
            <wp:wrapSquare wrapText="bothSides"/>
            <wp:docPr id="14" name="Image 1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4E48B49" w14:textId="6634E234" w:rsidR="008616AD" w:rsidRPr="000D4695" w:rsidRDefault="00A2233B" w:rsidP="000D4695">
      <w:pPr>
        <w:jc w:val="both"/>
        <w:rPr>
          <w:rFonts w:cs="Arial"/>
          <w:b/>
        </w:rPr>
      </w:pPr>
      <w:r w:rsidRPr="000D4695">
        <w:rPr>
          <w:rFonts w:cs="Arial"/>
          <w:noProof/>
          <w:sz w:val="36"/>
          <w:szCs w:val="36"/>
          <w:lang w:eastAsia="fr-FR"/>
        </w:rPr>
        <mc:AlternateContent>
          <mc:Choice Requires="wps">
            <w:drawing>
              <wp:anchor distT="0" distB="0" distL="114300" distR="114300" simplePos="0" relativeHeight="251653117" behindDoc="0" locked="0" layoutInCell="1" allowOverlap="1" wp14:anchorId="5E8B4A96" wp14:editId="10B9EBC9">
                <wp:simplePos x="0" y="0"/>
                <wp:positionH relativeFrom="margin">
                  <wp:posOffset>-152400</wp:posOffset>
                </wp:positionH>
                <wp:positionV relativeFrom="paragraph">
                  <wp:posOffset>79375</wp:posOffset>
                </wp:positionV>
                <wp:extent cx="6953250" cy="7429500"/>
                <wp:effectExtent l="19050" t="19050" r="19050" b="19050"/>
                <wp:wrapNone/>
                <wp:docPr id="13" name="Rectangle 1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295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18EA4" id="Rectangle 13" o:spid="_x0000_s1026" style="position:absolute;margin-left:-12pt;margin-top:6.25pt;width:547.5pt;height:585pt;z-index:2516531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" filled="f" strokecolor="#0b7b5d" strokeweight="2.25pt">
                <w10:wrap anchorx="margin"/>
              </v:rect>
            </w:pict>
          </mc:Fallback>
        </mc:AlternateContent>
      </w:r>
    </w:p>
    <w:p w14:paraId="2CD1241E" w14:textId="77777777" w:rsidR="003251D1" w:rsidRPr="00CE38FC" w:rsidRDefault="003251D1" w:rsidP="00CE38FC">
      <w:pPr>
        <w:pStyle w:val="Titre2"/>
      </w:pPr>
      <w:r w:rsidRPr="00CE38FC">
        <w:t xml:space="preserve">Liens avec le programme national </w:t>
      </w:r>
      <w:r w:rsidRPr="00A2233B">
        <w:rPr>
          <w:b w:val="0"/>
        </w:rPr>
        <w:t>(B.O. n°25 du 22 juin 2023)</w:t>
      </w:r>
    </w:p>
    <w:p w14:paraId="6E63561B" w14:textId="3FC3EB04" w:rsidR="003251D1" w:rsidRPr="000D4695" w:rsidRDefault="003251D1" w:rsidP="003251D1">
      <w:pPr>
        <w:rPr>
          <w:rFonts w:eastAsia="Times New Roman" w:cs="Arial"/>
          <w:bCs/>
          <w:u w:val="single"/>
          <w:lang w:eastAsia="en-GB"/>
        </w:rPr>
      </w:pPr>
      <w:r w:rsidRPr="000D4695">
        <w:rPr>
          <w:rFonts w:eastAsia="Times New Roman" w:cs="Arial"/>
          <w:bCs/>
          <w:u w:val="single"/>
          <w:lang w:eastAsia="en-GB"/>
        </w:rPr>
        <w:t>Cycle 3 : Cycle de consolidation</w:t>
      </w:r>
    </w:p>
    <w:p w14:paraId="07E545FB" w14:textId="5EEFD163" w:rsidR="00220630" w:rsidRPr="000D4695" w:rsidRDefault="00ED3636" w:rsidP="00220630">
      <w:pPr>
        <w:jc w:val="both"/>
        <w:rPr>
          <w:rFonts w:eastAsia="Times New Roman" w:cs="Arial"/>
          <w:lang w:eastAsia="en-GB"/>
        </w:rPr>
      </w:pPr>
      <w:r>
        <w:rPr>
          <w:rFonts w:eastAsia="Times New Roman" w:cs="Arial"/>
          <w:lang w:eastAsia="en-GB"/>
        </w:rPr>
        <w:t>Sciences et technologies :</w:t>
      </w:r>
    </w:p>
    <w:p w14:paraId="01BA6064" w14:textId="4A94918A" w:rsidR="00220630" w:rsidRPr="000D4695" w:rsidRDefault="00220630" w:rsidP="00220630">
      <w:pPr>
        <w:numPr>
          <w:ilvl w:val="0"/>
          <w:numId w:val="13"/>
        </w:numPr>
        <w:rPr>
          <w:rFonts w:eastAsia="Times New Roman" w:cs="Arial"/>
          <w:lang w:eastAsia="en-GB"/>
        </w:rPr>
      </w:pPr>
      <w:r>
        <w:rPr>
          <w:rFonts w:eastAsia="Times New Roman" w:cs="Arial"/>
          <w:lang w:eastAsia="en-GB"/>
        </w:rPr>
        <w:t>Citer quelques comportements alimentaires et règles d’hygiène favorables à la santé (équilibre alimentaire, qualité sanitaire des aliments, brossage des dents, etc.)</w:t>
      </w:r>
      <w:r w:rsidR="004944D4" w:rsidRPr="004944D4">
        <w:rPr>
          <w:rFonts w:cs="Arial"/>
          <w:bCs/>
        </w:rPr>
        <w:t>.</w:t>
      </w:r>
    </w:p>
    <w:p w14:paraId="66108443" w14:textId="77777777" w:rsidR="00220630" w:rsidRPr="000D4695" w:rsidRDefault="00220630" w:rsidP="00ED3636">
      <w:pPr>
        <w:rPr>
          <w:lang w:eastAsia="en-GB"/>
        </w:rPr>
      </w:pPr>
    </w:p>
    <w:p w14:paraId="22AEF76E" w14:textId="77777777" w:rsidR="00220630" w:rsidRPr="000D4695" w:rsidRDefault="00220630" w:rsidP="00220630">
      <w:pPr>
        <w:rPr>
          <w:rFonts w:eastAsia="Times New Roman" w:cs="Arial"/>
          <w:bCs/>
          <w:u w:val="single"/>
          <w:lang w:eastAsia="en-GB"/>
        </w:rPr>
      </w:pPr>
      <w:r w:rsidRPr="000D4695">
        <w:rPr>
          <w:rFonts w:eastAsia="Times New Roman" w:cs="Arial"/>
          <w:bCs/>
          <w:u w:val="single"/>
          <w:lang w:eastAsia="en-GB"/>
        </w:rPr>
        <w:t xml:space="preserve">Cycles 2 et 3 : </w:t>
      </w:r>
    </w:p>
    <w:p w14:paraId="2D56EF75" w14:textId="77777777" w:rsidR="00220630" w:rsidRPr="000D4695" w:rsidRDefault="00220630" w:rsidP="00220630">
      <w:pPr>
        <w:rPr>
          <w:rFonts w:cs="Arial"/>
        </w:rPr>
      </w:pPr>
      <w:r w:rsidRPr="000D4695">
        <w:rPr>
          <w:rFonts w:eastAsia="Times New Roman" w:cs="Arial"/>
          <w:lang w:eastAsia="en-GB"/>
        </w:rPr>
        <w:t>Parcours éducatif de santé</w:t>
      </w:r>
      <w:r>
        <w:rPr>
          <w:rFonts w:eastAsia="Times New Roman" w:cs="Arial"/>
          <w:lang w:eastAsia="en-GB"/>
        </w:rPr>
        <w:t> : Favoriser les comportements favorables à la santé.</w:t>
      </w:r>
    </w:p>
    <w:p w14:paraId="3947391E" w14:textId="4A0D160E" w:rsidR="00CE38FC" w:rsidRPr="000D4695" w:rsidRDefault="00CE38FC" w:rsidP="00CE38FC">
      <w:pPr>
        <w:spacing w:before="120"/>
        <w:rPr>
          <w:rFonts w:cs="Arial"/>
        </w:rPr>
      </w:pPr>
    </w:p>
    <w:p w14:paraId="7C66FA67" w14:textId="77777777" w:rsidR="00CE38FC" w:rsidRPr="000D4695" w:rsidRDefault="00CE38FC" w:rsidP="00CE38FC">
      <w:pPr>
        <w:pStyle w:val="Titre2"/>
      </w:pPr>
      <w:r w:rsidRPr="000D4695">
        <w:t>Matériel nécessaire :</w:t>
      </w:r>
    </w:p>
    <w:p w14:paraId="13410B1E" w14:textId="7B929177" w:rsidR="00CE38FC" w:rsidRPr="000D4695" w:rsidRDefault="00CE38FC" w:rsidP="00CE38FC">
      <w:pPr>
        <w:rPr>
          <w:rFonts w:cs="Arial"/>
        </w:rPr>
      </w:pPr>
    </w:p>
    <w:p w14:paraId="59555ABF" w14:textId="130337C8" w:rsidR="00CE38FC" w:rsidRPr="000D4695" w:rsidRDefault="00A2233B" w:rsidP="00CE38FC">
      <w:pPr>
        <w:numPr>
          <w:ilvl w:val="0"/>
          <w:numId w:val="16"/>
        </w:numPr>
        <w:tabs>
          <w:tab w:val="num" w:pos="360"/>
        </w:tabs>
        <w:ind w:left="360"/>
        <w:rPr>
          <w:rFonts w:cs="Arial"/>
        </w:rPr>
      </w:pPr>
      <w:r>
        <w:rPr>
          <w:rFonts w:cs="Arial"/>
        </w:rPr>
        <w:t>Copie de DT</w:t>
      </w:r>
      <w:r w:rsidR="00CE38FC" w:rsidRPr="000D4695">
        <w:rPr>
          <w:rFonts w:cs="Arial"/>
        </w:rPr>
        <w:t>E 1</w:t>
      </w:r>
      <w:r>
        <w:rPr>
          <w:rFonts w:cs="Arial"/>
        </w:rPr>
        <w:t xml:space="preserve"> par groupe ou par élève</w:t>
      </w:r>
    </w:p>
    <w:p w14:paraId="3A874873" w14:textId="55243C5C" w:rsidR="00CE38FC" w:rsidRPr="00F8716C" w:rsidRDefault="00A2233B" w:rsidP="00CE38FC">
      <w:pPr>
        <w:numPr>
          <w:ilvl w:val="0"/>
          <w:numId w:val="16"/>
        </w:numPr>
        <w:tabs>
          <w:tab w:val="num" w:pos="360"/>
        </w:tabs>
        <w:ind w:left="360"/>
        <w:rPr>
          <w:rFonts w:asciiTheme="minorHAnsi" w:hAnsiTheme="minorHAnsi"/>
        </w:rPr>
      </w:pPr>
      <w:r>
        <w:rPr>
          <w:rFonts w:cs="Arial"/>
        </w:rPr>
        <w:t>Copie de DT</w:t>
      </w:r>
      <w:r w:rsidR="00CE38FC" w:rsidRPr="000D4695">
        <w:rPr>
          <w:rFonts w:cs="Arial"/>
        </w:rPr>
        <w:t>E 2</w:t>
      </w:r>
      <w:r>
        <w:rPr>
          <w:rFonts w:cs="Arial"/>
        </w:rPr>
        <w:t xml:space="preserve"> par groupe ou par élève</w:t>
      </w:r>
    </w:p>
    <w:p w14:paraId="2C36FD02" w14:textId="4CB48063" w:rsidR="003251D1" w:rsidRDefault="003251D1" w:rsidP="00E65915"/>
    <w:p w14:paraId="72F26D4B" w14:textId="77777777" w:rsidR="003251D1" w:rsidRDefault="003251D1" w:rsidP="003251D1">
      <w:pPr>
        <w:pStyle w:val="Titre2"/>
      </w:pPr>
      <w:r>
        <w:t>Introduction</w:t>
      </w:r>
    </w:p>
    <w:p w14:paraId="72E3DAB8" w14:textId="3B2769CA" w:rsidR="003251D1" w:rsidRDefault="003251D1" w:rsidP="00E65915"/>
    <w:p w14:paraId="38AAA0B3" w14:textId="5BCCA119" w:rsidR="001823B0" w:rsidRPr="000D4695" w:rsidRDefault="001823B0" w:rsidP="00A2233B">
      <w:pPr>
        <w:pStyle w:val="Titre3"/>
      </w:pPr>
      <w:r w:rsidRPr="000D4695">
        <w:t xml:space="preserve">Guide </w:t>
      </w:r>
      <w:r w:rsidR="00A2233B">
        <w:t>des situations à discuter sur DT</w:t>
      </w:r>
      <w:r w:rsidRPr="000D4695">
        <w:t>E 1</w:t>
      </w:r>
    </w:p>
    <w:p w14:paraId="54B2F73C" w14:textId="7EC05532" w:rsidR="001823B0" w:rsidRPr="000D4695" w:rsidRDefault="001823B0" w:rsidP="000D4695">
      <w:pPr>
        <w:jc w:val="both"/>
        <w:rPr>
          <w:rFonts w:cs="Arial"/>
        </w:rPr>
      </w:pPr>
    </w:p>
    <w:p w14:paraId="70C39C26" w14:textId="51B13AB4" w:rsidR="001823B0" w:rsidRPr="000D4695" w:rsidRDefault="006E6C4D" w:rsidP="006E6C4D">
      <w:r w:rsidRPr="006E6C4D">
        <w:rPr>
          <w:sz w:val="28"/>
        </w:rPr>
        <w:t>Situation 1 </w:t>
      </w:r>
      <w:r>
        <w:t xml:space="preserve">: </w:t>
      </w:r>
      <w:r w:rsidR="00A2233B" w:rsidRPr="00A2233B">
        <w:t xml:space="preserve"> </w:t>
      </w:r>
      <w:r w:rsidR="00A2233B" w:rsidRPr="000D4695">
        <w:t>Julie ne se sent pas très bien, elle a très mal à la gorge. Parfois, le mal de gorge est dû à un virus qui fait aussi tousser et couler le nez. Si cela se produisait, Julie devrait boire beaucoup et prendre des médicaments contre la douleur. Parfois des bactéries (</w:t>
      </w:r>
      <w:r w:rsidR="00A2233B" w:rsidRPr="003251D1">
        <w:rPr>
          <w:i/>
        </w:rPr>
        <w:t>Streptococcus</w:t>
      </w:r>
      <w:r w:rsidR="00A2233B" w:rsidRPr="000D4695">
        <w:t>) peuvent aussi nous donner mal à la gorge ; le médecin peut faire un test pour le vérifier et parfois il prescrira des antibiotiques.</w:t>
      </w:r>
    </w:p>
    <w:p w14:paraId="1B4A5877" w14:textId="2E094183" w:rsidR="001823B0" w:rsidRPr="000D4695" w:rsidRDefault="001823B0" w:rsidP="006E6C4D"/>
    <w:p w14:paraId="0E308E0C" w14:textId="16191867" w:rsidR="001823B0" w:rsidRPr="000D4695" w:rsidRDefault="006E6C4D" w:rsidP="006E6C4D">
      <w:r w:rsidRPr="006E6C4D">
        <w:rPr>
          <w:sz w:val="28"/>
        </w:rPr>
        <w:t>Situation 2 </w:t>
      </w:r>
      <w:r>
        <w:t xml:space="preserve">: </w:t>
      </w:r>
      <w:r w:rsidR="001823B0" w:rsidRPr="000D4695">
        <w:t>Arthur passe son temps dehors, à jouer au foot et à s’amuser avec ses copains. Il ne se préoccupe pas très souvent de se laver les mains. Si l’on regardait ses mains avec un microscope, on pourrait voir qu’elles aussi sont recouvertes de quantités de microbes, bien que certains d’entre eux soient pathogènes et pourraient le rendre très malade s’ils pénétraient à l’intérieur de son corps.</w:t>
      </w:r>
    </w:p>
    <w:p w14:paraId="77C61A67" w14:textId="77777777" w:rsidR="001823B0" w:rsidRPr="000D4695" w:rsidRDefault="001823B0" w:rsidP="006E6C4D"/>
    <w:p w14:paraId="05EFDC87" w14:textId="3FE5F058" w:rsidR="001823B0" w:rsidRPr="000D4695" w:rsidRDefault="006E6C4D" w:rsidP="006E6C4D">
      <w:r w:rsidRPr="006E6C4D">
        <w:rPr>
          <w:sz w:val="28"/>
        </w:rPr>
        <w:t>Situation 3 </w:t>
      </w:r>
      <w:r>
        <w:t xml:space="preserve">: </w:t>
      </w:r>
      <w:r w:rsidR="00A2233B" w:rsidRPr="000D4695">
        <w:t>Julie aime avoir les mains et les ongles propres. Si l’on regardait les mains de Julie avec un microscope, on pourrait voir qu’elles sont recouvertes de quantités de minuscules microbes. Ces microbes sont des microbes utiles qui vivent sur notre peau (microbiote) et favorisent une bonne santé</w:t>
      </w:r>
      <w:r w:rsidR="00A2233B">
        <w:t>.</w:t>
      </w:r>
    </w:p>
    <w:p w14:paraId="3EAED505" w14:textId="03EBF93A" w:rsidR="001823B0" w:rsidRPr="000D4695" w:rsidRDefault="001823B0" w:rsidP="000D4695">
      <w:pPr>
        <w:rPr>
          <w:rFonts w:cs="Arial"/>
        </w:rPr>
      </w:pPr>
    </w:p>
    <w:p w14:paraId="033FE0AA" w14:textId="77777777" w:rsidR="00A2233B" w:rsidRDefault="00A2233B">
      <w:pPr>
        <w:spacing w:line="240" w:lineRule="auto"/>
        <w:rPr>
          <w:rFonts w:eastAsia="Times New Roman" w:cs="Arial"/>
          <w:b/>
          <w:sz w:val="28"/>
          <w:lang w:eastAsia="en-GB"/>
        </w:rPr>
      </w:pPr>
      <w:r>
        <w:br w:type="page"/>
      </w:r>
    </w:p>
    <w:p w14:paraId="542EF7CF" w14:textId="14BEA6E7" w:rsidR="001823B0" w:rsidRPr="000D4695" w:rsidRDefault="00205DBC" w:rsidP="00A2233B">
      <w:pPr>
        <w:pStyle w:val="Titre3"/>
      </w:pPr>
      <w:r w:rsidRPr="003251D1">
        <w:rPr>
          <w:noProof/>
          <w:sz w:val="36"/>
          <w:lang w:eastAsia="fr-FR"/>
        </w:rPr>
        <w:lastRenderedPageBreak/>
        <w:drawing>
          <wp:anchor distT="0" distB="0" distL="114300" distR="114300" simplePos="0" relativeHeight="251714560" behindDoc="1" locked="0" layoutInCell="1" allowOverlap="1" wp14:anchorId="01FFEE68" wp14:editId="3E03DB73">
            <wp:simplePos x="0" y="0"/>
            <wp:positionH relativeFrom="page">
              <wp:posOffset>6696075</wp:posOffset>
            </wp:positionH>
            <wp:positionV relativeFrom="page">
              <wp:posOffset>104775</wp:posOffset>
            </wp:positionV>
            <wp:extent cx="752475" cy="781050"/>
            <wp:effectExtent l="0" t="0" r="9525" b="0"/>
            <wp:wrapNone/>
            <wp:docPr id="16" name="Imag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0D4695">
        <w:rPr>
          <w:rFonts w:cs="Arial"/>
          <w:noProof/>
          <w:sz w:val="36"/>
          <w:szCs w:val="36"/>
          <w:lang w:eastAsia="fr-FR"/>
        </w:rPr>
        <mc:AlternateContent>
          <mc:Choice Requires="wps">
            <w:drawing>
              <wp:anchor distT="0" distB="0" distL="114300" distR="114300" simplePos="0" relativeHeight="251652092" behindDoc="1" locked="0" layoutInCell="1" allowOverlap="1" wp14:anchorId="29CB58E1" wp14:editId="6F5FB909">
                <wp:simplePos x="0" y="0"/>
                <wp:positionH relativeFrom="margin">
                  <wp:posOffset>-152400</wp:posOffset>
                </wp:positionH>
                <wp:positionV relativeFrom="paragraph">
                  <wp:posOffset>-123825</wp:posOffset>
                </wp:positionV>
                <wp:extent cx="6953250" cy="7429500"/>
                <wp:effectExtent l="19050" t="19050" r="19050" b="19050"/>
                <wp:wrapNone/>
                <wp:docPr id="1" name="Rectangle 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295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354A3" id="Rectangle 1" o:spid="_x0000_s1026" style="position:absolute;margin-left:-12pt;margin-top:-9.75pt;width:547.5pt;height:585pt;z-index:-2516643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" filled="f" strokecolor="#0b7b5d" strokeweight="2.25pt">
                <w10:wrap anchorx="margin"/>
              </v:rect>
            </w:pict>
          </mc:Fallback>
        </mc:AlternateContent>
      </w:r>
      <w:r w:rsidR="001823B0" w:rsidRPr="000D4695">
        <w:t xml:space="preserve">Guide </w:t>
      </w:r>
      <w:r w:rsidR="00A2233B">
        <w:t>des situations à discuter sur DT</w:t>
      </w:r>
      <w:r w:rsidR="001823B0" w:rsidRPr="000D4695">
        <w:t>E 2</w:t>
      </w:r>
    </w:p>
    <w:p w14:paraId="150DA7EE" w14:textId="4CE8A995" w:rsidR="006E6C4D" w:rsidRDefault="006E6C4D" w:rsidP="006E6C4D">
      <w:pPr>
        <w:rPr>
          <w:rFonts w:cs="Arial"/>
        </w:rPr>
      </w:pPr>
    </w:p>
    <w:p w14:paraId="0AA9AAF0" w14:textId="3F39B3A9" w:rsidR="001823B0" w:rsidRPr="003251D1" w:rsidRDefault="006E6C4D" w:rsidP="006E6C4D">
      <w:r w:rsidRPr="006E6C4D">
        <w:rPr>
          <w:rFonts w:cs="Arial"/>
          <w:sz w:val="28"/>
        </w:rPr>
        <w:t>Situation 1</w:t>
      </w:r>
      <w:r>
        <w:rPr>
          <w:rFonts w:cs="Arial"/>
        </w:rPr>
        <w:t xml:space="preserve"> : </w:t>
      </w:r>
      <w:r w:rsidR="001823B0" w:rsidRPr="003251D1">
        <w:t>Pensez-vous qu’Arthur soit malade ici à cause de microbes ? La réponse est non : Arthur souffre ici d’une maladie appelée asthme, qui fait qu’il est très facilement essoufflé. L’asthme est une maladie respiratoire, mais celle-ci n’est pas due à un microbe. Il est important de se rappeler que les maladies ne sont pas toutes causées par des microbes.</w:t>
      </w:r>
    </w:p>
    <w:p w14:paraId="7D4A4246" w14:textId="77777777" w:rsidR="001823B0" w:rsidRPr="003251D1" w:rsidRDefault="001823B0" w:rsidP="006E6C4D"/>
    <w:p w14:paraId="2EA891D5" w14:textId="28F7FB22" w:rsidR="001823B0" w:rsidRPr="003251D1" w:rsidRDefault="006E6C4D" w:rsidP="006E6C4D">
      <w:r w:rsidRPr="006E6C4D">
        <w:rPr>
          <w:sz w:val="28"/>
        </w:rPr>
        <w:t>Situation 2 </w:t>
      </w:r>
      <w:r>
        <w:t xml:space="preserve">: </w:t>
      </w:r>
      <w:r w:rsidR="001823B0" w:rsidRPr="003251D1">
        <w:t>À votre avis, quel est le problème d’Arthur sur cette image ? Le pauvre Arthur a mangé du poulet mal cuit à un barbecue et il souffre d’une intoxication alimentaire, causée par des microbes pathogènes dans le poulet : Campylobacter. Il peut y avoir des microbes pathogènes dans la viande crue, même si cela ne se voit pas, qui peuvent nous rendre très malades ! Il est important de cuire suffisamment les aliments (en particulier le poulet et le porc) pour détruire les microbes pathogènes qu’ils peuvent contenir.</w:t>
      </w:r>
    </w:p>
    <w:p w14:paraId="13EF7418" w14:textId="77777777" w:rsidR="001823B0" w:rsidRPr="003251D1" w:rsidRDefault="001823B0" w:rsidP="006E6C4D"/>
    <w:p w14:paraId="33566762" w14:textId="0DA1F940" w:rsidR="00A62612" w:rsidRPr="00ED3636" w:rsidRDefault="006E6C4D" w:rsidP="00ED3636">
      <w:pPr>
        <w:rPr>
          <w:rFonts w:cs="Arial"/>
        </w:rPr>
      </w:pPr>
      <w:r w:rsidRPr="006E6C4D">
        <w:rPr>
          <w:sz w:val="28"/>
        </w:rPr>
        <w:t>Situation 3 </w:t>
      </w:r>
      <w:r>
        <w:t xml:space="preserve">: </w:t>
      </w:r>
      <w:r w:rsidR="001823B0" w:rsidRPr="003251D1">
        <w:t xml:space="preserve">Julie adore jouer au tennis et elle transpire des pieds. Elle est souvent pressée, ne se lave pas bien les pieds et ne les sèche pas correctement. Actuellement, ses pieds sentent mauvais, ils sont enflés et démangent beaucoup entre les orteils. C’est à cause d’un champignon appelé dermatophyte, qui aime bien s’installer entre les orteils, surtout s’ils sont humides ! Ce champignon donne une mycose, appelée « pied d’athlète ». Les orteils peuvent alors enfler, se fendiller et démanger </w:t>
      </w:r>
      <w:r w:rsidR="00A2233B">
        <w:t>énormément.</w:t>
      </w:r>
      <w:bookmarkStart w:id="0" w:name="_GoBack"/>
      <w:bookmarkEnd w:id="0"/>
    </w:p>
    <w:sectPr w:rsidR="00A62612" w:rsidRPr="00ED3636" w:rsidSect="00ED3636">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2775" w14:textId="77777777" w:rsidR="002D6431" w:rsidRDefault="002D6431" w:rsidP="00BD0496">
      <w:r>
        <w:separator/>
      </w:r>
    </w:p>
  </w:endnote>
  <w:endnote w:type="continuationSeparator" w:id="0">
    <w:p w14:paraId="2821A479" w14:textId="77777777" w:rsidR="002D6431" w:rsidRDefault="002D6431"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D855" w14:textId="09340DB3" w:rsidR="002D6431" w:rsidRPr="000D4695" w:rsidRDefault="002D6431" w:rsidP="000D4695">
    <w:pPr>
      <w:pStyle w:val="Pieddepage"/>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AF3E" w14:textId="77777777" w:rsidR="002D6431" w:rsidRDefault="002D6431" w:rsidP="00BD0496">
      <w:r>
        <w:separator/>
      </w:r>
    </w:p>
  </w:footnote>
  <w:footnote w:type="continuationSeparator" w:id="0">
    <w:p w14:paraId="1DE31E75" w14:textId="77777777" w:rsidR="002D6431" w:rsidRDefault="002D6431"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8E5626B"/>
    <w:multiLevelType w:val="hybridMultilevel"/>
    <w:tmpl w:val="8E4A55F4"/>
    <w:lvl w:ilvl="0" w:tplc="B624212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0E5E91"/>
    <w:multiLevelType w:val="hybridMultilevel"/>
    <w:tmpl w:val="5B18F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91E3D"/>
    <w:multiLevelType w:val="hybridMultilevel"/>
    <w:tmpl w:val="87E260A0"/>
    <w:lvl w:ilvl="0" w:tplc="581207E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5C3C16"/>
    <w:multiLevelType w:val="hybridMultilevel"/>
    <w:tmpl w:val="C388D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C1D69"/>
    <w:multiLevelType w:val="hybridMultilevel"/>
    <w:tmpl w:val="38AC8408"/>
    <w:lvl w:ilvl="0" w:tplc="040C0001">
      <w:start w:val="1"/>
      <w:numFmt w:val="bullet"/>
      <w:lvlText w:val=""/>
      <w:lvlJc w:val="left"/>
      <w:pPr>
        <w:tabs>
          <w:tab w:val="num" w:pos="2804"/>
        </w:tabs>
        <w:ind w:left="2804"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8556C6"/>
    <w:multiLevelType w:val="hybridMultilevel"/>
    <w:tmpl w:val="D9E264AC"/>
    <w:lvl w:ilvl="0" w:tplc="9168C78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2"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3" w15:restartNumberingAfterBreak="0">
    <w:nsid w:val="29A7279A"/>
    <w:multiLevelType w:val="hybridMultilevel"/>
    <w:tmpl w:val="A9E6697E"/>
    <w:lvl w:ilvl="0" w:tplc="6274983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C121FF"/>
    <w:multiLevelType w:val="hybridMultilevel"/>
    <w:tmpl w:val="B44C5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164D7"/>
    <w:multiLevelType w:val="hybridMultilevel"/>
    <w:tmpl w:val="AAE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D460B2"/>
    <w:multiLevelType w:val="hybridMultilevel"/>
    <w:tmpl w:val="9F32A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9F3D15"/>
    <w:multiLevelType w:val="hybridMultilevel"/>
    <w:tmpl w:val="14FC5DF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CA35F3"/>
    <w:multiLevelType w:val="hybridMultilevel"/>
    <w:tmpl w:val="DDC80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2" w15:restartNumberingAfterBreak="0">
    <w:nsid w:val="4AD3337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685863"/>
    <w:multiLevelType w:val="hybridMultilevel"/>
    <w:tmpl w:val="0FFA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E5BF2"/>
    <w:multiLevelType w:val="hybridMultilevel"/>
    <w:tmpl w:val="E08CE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264C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8"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28"/>
  </w:num>
  <w:num w:numId="4">
    <w:abstractNumId w:val="0"/>
  </w:num>
  <w:num w:numId="5">
    <w:abstractNumId w:val="2"/>
  </w:num>
  <w:num w:numId="6">
    <w:abstractNumId w:val="27"/>
  </w:num>
  <w:num w:numId="7">
    <w:abstractNumId w:val="21"/>
  </w:num>
  <w:num w:numId="8">
    <w:abstractNumId w:val="11"/>
  </w:num>
  <w:num w:numId="9">
    <w:abstractNumId w:val="15"/>
  </w:num>
  <w:num w:numId="10">
    <w:abstractNumId w:val="20"/>
  </w:num>
  <w:num w:numId="11">
    <w:abstractNumId w:val="9"/>
  </w:num>
  <w:num w:numId="12">
    <w:abstractNumId w:val="1"/>
  </w:num>
  <w:num w:numId="13">
    <w:abstractNumId w:val="29"/>
  </w:num>
  <w:num w:numId="14">
    <w:abstractNumId w:val="8"/>
  </w:num>
  <w:num w:numId="15">
    <w:abstractNumId w:val="13"/>
  </w:num>
  <w:num w:numId="16">
    <w:abstractNumId w:val="7"/>
  </w:num>
  <w:num w:numId="17">
    <w:abstractNumId w:val="18"/>
  </w:num>
  <w:num w:numId="18">
    <w:abstractNumId w:val="5"/>
  </w:num>
  <w:num w:numId="19">
    <w:abstractNumId w:val="10"/>
  </w:num>
  <w:num w:numId="20">
    <w:abstractNumId w:val="3"/>
  </w:num>
  <w:num w:numId="21">
    <w:abstractNumId w:val="24"/>
  </w:num>
  <w:num w:numId="22">
    <w:abstractNumId w:val="23"/>
  </w:num>
  <w:num w:numId="23">
    <w:abstractNumId w:val="4"/>
  </w:num>
  <w:num w:numId="24">
    <w:abstractNumId w:val="26"/>
  </w:num>
  <w:num w:numId="25">
    <w:abstractNumId w:val="14"/>
  </w:num>
  <w:num w:numId="26">
    <w:abstractNumId w:val="22"/>
  </w:num>
  <w:num w:numId="27">
    <w:abstractNumId w:val="17"/>
  </w:num>
  <w:num w:numId="28">
    <w:abstractNumId w:val="6"/>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7"/>
    <w:rsid w:val="00012064"/>
    <w:rsid w:val="0002110F"/>
    <w:rsid w:val="00044993"/>
    <w:rsid w:val="00054E2E"/>
    <w:rsid w:val="00062F4D"/>
    <w:rsid w:val="000903D9"/>
    <w:rsid w:val="000B3CC1"/>
    <w:rsid w:val="000D0FDD"/>
    <w:rsid w:val="000D4695"/>
    <w:rsid w:val="001364CE"/>
    <w:rsid w:val="00143861"/>
    <w:rsid w:val="0016087E"/>
    <w:rsid w:val="001823B0"/>
    <w:rsid w:val="00184DFE"/>
    <w:rsid w:val="001A2864"/>
    <w:rsid w:val="001B0689"/>
    <w:rsid w:val="001D2863"/>
    <w:rsid w:val="001E0685"/>
    <w:rsid w:val="00205DBC"/>
    <w:rsid w:val="00220630"/>
    <w:rsid w:val="00261FCD"/>
    <w:rsid w:val="00284C92"/>
    <w:rsid w:val="002D6431"/>
    <w:rsid w:val="003251D1"/>
    <w:rsid w:val="00372FEF"/>
    <w:rsid w:val="003908D1"/>
    <w:rsid w:val="003C319B"/>
    <w:rsid w:val="003C4884"/>
    <w:rsid w:val="003F51D8"/>
    <w:rsid w:val="003F6F1F"/>
    <w:rsid w:val="0043542F"/>
    <w:rsid w:val="00436B45"/>
    <w:rsid w:val="00451778"/>
    <w:rsid w:val="004649EB"/>
    <w:rsid w:val="00481B6F"/>
    <w:rsid w:val="00490119"/>
    <w:rsid w:val="0049087F"/>
    <w:rsid w:val="004944D4"/>
    <w:rsid w:val="004B3A5F"/>
    <w:rsid w:val="004B749B"/>
    <w:rsid w:val="00516DE5"/>
    <w:rsid w:val="00532363"/>
    <w:rsid w:val="005537BC"/>
    <w:rsid w:val="00571342"/>
    <w:rsid w:val="005C5C19"/>
    <w:rsid w:val="005F5D3C"/>
    <w:rsid w:val="0061012B"/>
    <w:rsid w:val="00647506"/>
    <w:rsid w:val="006967F6"/>
    <w:rsid w:val="006A0F69"/>
    <w:rsid w:val="006E6C4D"/>
    <w:rsid w:val="007078F1"/>
    <w:rsid w:val="00714BD7"/>
    <w:rsid w:val="00746474"/>
    <w:rsid w:val="00800E45"/>
    <w:rsid w:val="00826EB5"/>
    <w:rsid w:val="008616AD"/>
    <w:rsid w:val="00886A4B"/>
    <w:rsid w:val="0089404C"/>
    <w:rsid w:val="0089711E"/>
    <w:rsid w:val="008A33AD"/>
    <w:rsid w:val="008B04B5"/>
    <w:rsid w:val="00941963"/>
    <w:rsid w:val="00950C71"/>
    <w:rsid w:val="009B2C50"/>
    <w:rsid w:val="009D1ED9"/>
    <w:rsid w:val="009D20D0"/>
    <w:rsid w:val="00A1179A"/>
    <w:rsid w:val="00A2233B"/>
    <w:rsid w:val="00A62612"/>
    <w:rsid w:val="00B055FE"/>
    <w:rsid w:val="00BC3686"/>
    <w:rsid w:val="00BD0496"/>
    <w:rsid w:val="00BD74DC"/>
    <w:rsid w:val="00C86C87"/>
    <w:rsid w:val="00CA2F60"/>
    <w:rsid w:val="00CA3839"/>
    <w:rsid w:val="00CD10DA"/>
    <w:rsid w:val="00CD7BA8"/>
    <w:rsid w:val="00CE38FC"/>
    <w:rsid w:val="00D03781"/>
    <w:rsid w:val="00E246F6"/>
    <w:rsid w:val="00E544C0"/>
    <w:rsid w:val="00E65915"/>
    <w:rsid w:val="00EB4CA5"/>
    <w:rsid w:val="00ED3636"/>
    <w:rsid w:val="00EF6884"/>
    <w:rsid w:val="00F36553"/>
    <w:rsid w:val="00F871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shapelayout>
  </w:shapeDefaults>
  <w:decimalSymbol w:val=","/>
  <w:listSeparator w:val=";"/>
  <w14:docId w14:val="1A410B78"/>
  <w15:docId w15:val="{D7BBA202-F9BB-472D-8B46-9C1DB754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4C"/>
    <w:pPr>
      <w:spacing w:line="276" w:lineRule="auto"/>
    </w:pPr>
    <w:rPr>
      <w:rFonts w:ascii="Arial" w:hAnsi="Arial"/>
    </w:rPr>
  </w:style>
  <w:style w:type="paragraph" w:styleId="Titre1">
    <w:name w:val="heading 1"/>
    <w:basedOn w:val="Normal"/>
    <w:next w:val="Normal"/>
    <w:link w:val="Titre1Car"/>
    <w:uiPriority w:val="9"/>
    <w:qFormat/>
    <w:rsid w:val="0089404C"/>
    <w:pPr>
      <w:jc w:val="center"/>
      <w:outlineLvl w:val="0"/>
    </w:pPr>
    <w:rPr>
      <w:rFonts w:cs="Arial"/>
      <w:b/>
      <w:sz w:val="44"/>
      <w:szCs w:val="44"/>
    </w:rPr>
  </w:style>
  <w:style w:type="paragraph" w:styleId="Titre2">
    <w:name w:val="heading 2"/>
    <w:basedOn w:val="Normal"/>
    <w:next w:val="Normal"/>
    <w:link w:val="Titre2Car"/>
    <w:uiPriority w:val="9"/>
    <w:unhideWhenUsed/>
    <w:qFormat/>
    <w:rsid w:val="00CE38FC"/>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A2233B"/>
    <w:pPr>
      <w:keepNext/>
      <w:keepLines/>
      <w:spacing w:before="40"/>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89404C"/>
    <w:rPr>
      <w:rFonts w:ascii="Arial" w:hAnsi="Arial" w:cs="Arial"/>
      <w:b/>
      <w:sz w:val="44"/>
      <w:szCs w:val="44"/>
    </w:rPr>
  </w:style>
  <w:style w:type="character" w:customStyle="1" w:styleId="Titre2Car">
    <w:name w:val="Titre 2 Car"/>
    <w:basedOn w:val="Policepardfaut"/>
    <w:link w:val="Titre2"/>
    <w:uiPriority w:val="9"/>
    <w:rsid w:val="00CE38FC"/>
    <w:rPr>
      <w:rFonts w:ascii="Arial" w:eastAsia="Times New Roman" w:hAnsi="Arial" w:cs="Arial"/>
      <w:b/>
      <w:sz w:val="28"/>
      <w:lang w:eastAsia="en-GB"/>
    </w:rPr>
  </w:style>
  <w:style w:type="paragraph" w:styleId="En-ttedetabledesmatires">
    <w:name w:val="TOC Heading"/>
    <w:basedOn w:val="Titre1"/>
    <w:next w:val="Normal"/>
    <w:uiPriority w:val="39"/>
    <w:unhideWhenUsed/>
    <w:qFormat/>
    <w:rsid w:val="004B749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B749B"/>
    <w:pPr>
      <w:spacing w:after="100"/>
    </w:pPr>
  </w:style>
  <w:style w:type="paragraph" w:styleId="TM2">
    <w:name w:val="toc 2"/>
    <w:basedOn w:val="Normal"/>
    <w:next w:val="Normal"/>
    <w:autoRedefine/>
    <w:uiPriority w:val="39"/>
    <w:unhideWhenUsed/>
    <w:rsid w:val="004B749B"/>
    <w:pPr>
      <w:spacing w:after="100"/>
      <w:ind w:left="240"/>
    </w:pPr>
  </w:style>
  <w:style w:type="character" w:styleId="Marquedecommentaire">
    <w:name w:val="annotation reference"/>
    <w:basedOn w:val="Policepardfaut"/>
    <w:uiPriority w:val="99"/>
    <w:semiHidden/>
    <w:unhideWhenUsed/>
    <w:rsid w:val="00BD74DC"/>
    <w:rPr>
      <w:sz w:val="16"/>
      <w:szCs w:val="16"/>
    </w:rPr>
  </w:style>
  <w:style w:type="paragraph" w:styleId="Commentaire">
    <w:name w:val="annotation text"/>
    <w:basedOn w:val="Normal"/>
    <w:link w:val="CommentaireCar"/>
    <w:uiPriority w:val="99"/>
    <w:semiHidden/>
    <w:unhideWhenUsed/>
    <w:rsid w:val="00BD74DC"/>
    <w:pPr>
      <w:spacing w:line="240" w:lineRule="auto"/>
    </w:pPr>
    <w:rPr>
      <w:sz w:val="20"/>
      <w:szCs w:val="20"/>
    </w:rPr>
  </w:style>
  <w:style w:type="character" w:customStyle="1" w:styleId="CommentaireCar">
    <w:name w:val="Commentaire Car"/>
    <w:basedOn w:val="Policepardfaut"/>
    <w:link w:val="Commentaire"/>
    <w:uiPriority w:val="99"/>
    <w:semiHidden/>
    <w:rsid w:val="00BD74D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D74DC"/>
    <w:rPr>
      <w:b/>
      <w:bCs/>
    </w:rPr>
  </w:style>
  <w:style w:type="character" w:customStyle="1" w:styleId="ObjetducommentaireCar">
    <w:name w:val="Objet du commentaire Car"/>
    <w:basedOn w:val="CommentaireCar"/>
    <w:link w:val="Objetducommentaire"/>
    <w:uiPriority w:val="99"/>
    <w:semiHidden/>
    <w:rsid w:val="00BD74DC"/>
    <w:rPr>
      <w:rFonts w:ascii="Arial" w:hAnsi="Arial"/>
      <w:b/>
      <w:bCs/>
      <w:sz w:val="20"/>
      <w:szCs w:val="20"/>
    </w:rPr>
  </w:style>
  <w:style w:type="character" w:customStyle="1" w:styleId="Titre3Car">
    <w:name w:val="Titre 3 Car"/>
    <w:basedOn w:val="Policepardfaut"/>
    <w:link w:val="Titre3"/>
    <w:uiPriority w:val="9"/>
    <w:rsid w:val="00A2233B"/>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1C6A-777B-4773-ABDA-2DC522D0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 CHU Nice</cp:lastModifiedBy>
  <cp:revision>2</cp:revision>
  <cp:lastPrinted>2023-04-06T14:02:00Z</cp:lastPrinted>
  <dcterms:created xsi:type="dcterms:W3CDTF">2024-10-18T13:14:00Z</dcterms:created>
  <dcterms:modified xsi:type="dcterms:W3CDTF">2024-10-18T13:14:00Z</dcterms:modified>
</cp:coreProperties>
</file>